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106F" w14:textId="77777777" w:rsidR="003E089E" w:rsidRDefault="003E089E" w:rsidP="007E5F2E">
      <w:pPr>
        <w:jc w:val="left"/>
        <w:rPr>
          <w:rFonts w:ascii="ＭＳ 明朝" w:eastAsia="ＭＳ 明朝" w:hAnsi="ＭＳ 明朝" w:cs="Times New Roman"/>
          <w:szCs w:val="36"/>
        </w:rPr>
      </w:pPr>
    </w:p>
    <w:p w14:paraId="50CC767D" w14:textId="77777777" w:rsidR="003E089E" w:rsidRDefault="003E089E" w:rsidP="007E5F2E">
      <w:pPr>
        <w:jc w:val="left"/>
        <w:rPr>
          <w:rFonts w:ascii="ＭＳ 明朝" w:eastAsia="ＭＳ 明朝" w:hAnsi="ＭＳ 明朝" w:cs="Times New Roman"/>
          <w:szCs w:val="36"/>
        </w:rPr>
      </w:pPr>
    </w:p>
    <w:p w14:paraId="6DC74AE6" w14:textId="5786287F" w:rsidR="007E5F2E" w:rsidRPr="005E6169" w:rsidRDefault="007E5F2E" w:rsidP="007E5F2E">
      <w:pPr>
        <w:jc w:val="left"/>
        <w:rPr>
          <w:rFonts w:ascii="ＭＳ 明朝" w:eastAsia="ＭＳ 明朝" w:hAnsi="ＭＳ 明朝" w:cs="Times New Roman"/>
          <w:szCs w:val="36"/>
          <w:lang w:eastAsia="zh-TW"/>
        </w:rPr>
      </w:pPr>
      <w:r w:rsidRPr="005E6169">
        <w:rPr>
          <w:rFonts w:ascii="ＭＳ 明朝" w:eastAsia="ＭＳ 明朝" w:hAnsi="ＭＳ 明朝" w:cs="Times New Roman"/>
          <w:szCs w:val="36"/>
        </w:rPr>
        <w:t>様式</w:t>
      </w:r>
      <w:r w:rsidRPr="005E6169">
        <w:rPr>
          <w:rFonts w:ascii="ＭＳ 明朝" w:eastAsia="ＭＳ 明朝" w:hAnsi="ＭＳ 明朝" w:cs="Times New Roman" w:hint="eastAsia"/>
          <w:szCs w:val="36"/>
        </w:rPr>
        <w:t>１</w:t>
      </w:r>
      <w:r w:rsidRPr="005E6169">
        <w:rPr>
          <w:rFonts w:ascii="ＭＳ 明朝" w:eastAsia="ＭＳ 明朝" w:hAnsi="ＭＳ 明朝" w:cs="Times New Roman"/>
          <w:szCs w:val="36"/>
        </w:rPr>
        <w:t>（第1</w:t>
      </w:r>
      <w:r w:rsidRPr="005E6169">
        <w:rPr>
          <w:rFonts w:ascii="ＭＳ 明朝" w:eastAsia="ＭＳ 明朝" w:hAnsi="ＭＳ 明朝" w:cs="Times New Roman" w:hint="eastAsia"/>
          <w:szCs w:val="36"/>
        </w:rPr>
        <w:t>6</w:t>
      </w:r>
      <w:r w:rsidRPr="005E6169">
        <w:rPr>
          <w:rFonts w:ascii="ＭＳ 明朝" w:eastAsia="ＭＳ 明朝" w:hAnsi="ＭＳ 明朝" w:cs="Times New Roman"/>
          <w:szCs w:val="36"/>
        </w:rPr>
        <w:t>条関係）</w:t>
      </w:r>
    </w:p>
    <w:p w14:paraId="1191550A" w14:textId="77777777" w:rsidR="007E5F2E" w:rsidRPr="005E6169" w:rsidRDefault="007E5F2E" w:rsidP="007E5F2E">
      <w:pPr>
        <w:jc w:val="center"/>
        <w:rPr>
          <w:rFonts w:ascii="ＭＳ 明朝" w:eastAsia="ＭＳ 明朝" w:hAnsi="ＭＳ 明朝" w:cs="Times New Roman"/>
          <w:sz w:val="36"/>
          <w:szCs w:val="36"/>
          <w:lang w:eastAsia="zh-TW"/>
        </w:rPr>
      </w:pPr>
      <w:bookmarkStart w:id="0" w:name="_GoBack"/>
      <w:bookmarkEnd w:id="0"/>
    </w:p>
    <w:p w14:paraId="0F782CD7" w14:textId="77777777" w:rsidR="007E5F2E" w:rsidRPr="005E6169" w:rsidRDefault="007E5F2E" w:rsidP="007E5F2E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5E6169">
        <w:rPr>
          <w:rFonts w:ascii="ＭＳ 明朝" w:eastAsia="ＭＳ 明朝" w:hAnsi="ＭＳ 明朝" w:cs="Times New Roman" w:hint="eastAsia"/>
          <w:sz w:val="36"/>
          <w:szCs w:val="36"/>
          <w:lang w:eastAsia="zh-TW"/>
        </w:rPr>
        <w:t>応急手当講習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0"/>
        <w:gridCol w:w="2619"/>
        <w:gridCol w:w="297"/>
        <w:gridCol w:w="2899"/>
      </w:tblGrid>
      <w:tr w:rsidR="005E6169" w:rsidRPr="005E6169" w14:paraId="4E499D53" w14:textId="77777777" w:rsidTr="00AC5FDB">
        <w:trPr>
          <w:trHeight w:val="1255"/>
        </w:trPr>
        <w:tc>
          <w:tcPr>
            <w:tcW w:w="2405" w:type="dxa"/>
            <w:shd w:val="clear" w:color="auto" w:fill="auto"/>
            <w:vAlign w:val="center"/>
          </w:tcPr>
          <w:p w14:paraId="105CDD2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習日時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559D82C7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　　　年　　　月　　　日　(　　曜日　)</w:t>
            </w:r>
          </w:p>
          <w:p w14:paraId="16AEE310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時　　分　～　　時　　分</w:t>
            </w:r>
          </w:p>
        </w:tc>
      </w:tr>
      <w:tr w:rsidR="005E6169" w:rsidRPr="005E6169" w14:paraId="5D80C546" w14:textId="77777777" w:rsidTr="00AC5FDB">
        <w:trPr>
          <w:trHeight w:val="259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925620C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習の種類</w:t>
            </w:r>
          </w:p>
          <w:p w14:paraId="2A2F71F4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番号を○で囲んでください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9336066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　新　規　講　習　】</w:t>
            </w:r>
          </w:p>
        </w:tc>
        <w:tc>
          <w:tcPr>
            <w:tcW w:w="3196" w:type="dxa"/>
            <w:gridSpan w:val="2"/>
            <w:shd w:val="clear" w:color="auto" w:fill="D9D9D9"/>
            <w:vAlign w:val="center"/>
          </w:tcPr>
          <w:p w14:paraId="43062330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　再　講　習　】</w:t>
            </w:r>
          </w:p>
        </w:tc>
      </w:tr>
      <w:tr w:rsidR="005E6169" w:rsidRPr="005E6169" w14:paraId="47442E45" w14:textId="77777777" w:rsidTr="00AC5FDB">
        <w:trPr>
          <w:trHeight w:val="2502"/>
        </w:trPr>
        <w:tc>
          <w:tcPr>
            <w:tcW w:w="2405" w:type="dxa"/>
            <w:vMerge/>
            <w:shd w:val="clear" w:color="auto" w:fill="auto"/>
            <w:vAlign w:val="center"/>
          </w:tcPr>
          <w:p w14:paraId="301CEA4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550D3F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１　普通救命講習Ⅰ</w:t>
            </w:r>
          </w:p>
          <w:p w14:paraId="39EA0719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２　普通救命講習Ⅱ（救マーク）</w:t>
            </w:r>
          </w:p>
          <w:p w14:paraId="621F226C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３　普通救命講習Ⅲ（小児・乳児）</w:t>
            </w:r>
          </w:p>
          <w:p w14:paraId="5F7868FE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４　上級救命講習</w:t>
            </w:r>
          </w:p>
          <w:p w14:paraId="2960B75C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５　救命入門コース（　　　　　分）</w:t>
            </w:r>
          </w:p>
          <w:p w14:paraId="7E670B27" w14:textId="087B171A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６　応急手当普及員講習</w:t>
            </w:r>
          </w:p>
          <w:p w14:paraId="7531FEC8" w14:textId="76943815" w:rsidR="00FB4CE4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７　応急手当指導員講習</w:t>
            </w:r>
          </w:p>
          <w:p w14:paraId="5223C2FD" w14:textId="710334AF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８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その他の講習（　　　　　　　）</w:t>
            </w:r>
          </w:p>
        </w:tc>
        <w:tc>
          <w:tcPr>
            <w:tcW w:w="3196" w:type="dxa"/>
            <w:gridSpan w:val="2"/>
            <w:shd w:val="clear" w:color="auto" w:fill="auto"/>
          </w:tcPr>
          <w:p w14:paraId="40FC4C6F" w14:textId="6B57EAE8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９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救命講習Ⅰ</w:t>
            </w:r>
          </w:p>
          <w:p w14:paraId="2A0D2713" w14:textId="0570B844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0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救命講習Ⅱ（救マーク）</w:t>
            </w:r>
          </w:p>
          <w:p w14:paraId="55A0DB31" w14:textId="7FF375BF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1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普通救命講習Ⅲ（小児・乳児）</w:t>
            </w:r>
          </w:p>
          <w:p w14:paraId="1705D818" w14:textId="4B87FC7C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2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患者等搬送乗務員講習</w:t>
            </w:r>
          </w:p>
          <w:p w14:paraId="563FDCC5" w14:textId="6A399F67" w:rsidR="007E5F2E" w:rsidRPr="005E6169" w:rsidRDefault="00FB4CE4" w:rsidP="00AC5F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3</w:t>
            </w:r>
            <w:r w:rsidR="007E5F2E"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応急手当普及員講習</w:t>
            </w:r>
          </w:p>
          <w:p w14:paraId="7AEC8F53" w14:textId="1E0EFD5C" w:rsidR="00FB4CE4" w:rsidRPr="005E6169" w:rsidRDefault="00FB4CE4" w:rsidP="00FB4CE4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　応急手当指導員講習</w:t>
            </w:r>
          </w:p>
          <w:p w14:paraId="6B05596A" w14:textId="4F38B0D4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E6169" w:rsidRPr="005E6169" w14:paraId="47C1727F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1DAFE329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講習場所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7FAA6A6A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5E6169" w:rsidRPr="005E6169" w14:paraId="4D63DD62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63525411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vertAlign w:val="subscript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  <w:vertAlign w:val="subscript"/>
              </w:rPr>
              <w:t>ふりがな</w:t>
            </w:r>
          </w:p>
          <w:p w14:paraId="686FF986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2AC4725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5E6169" w:rsidRPr="005E6169" w14:paraId="16BF829D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0B30C7A8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住所又は事業所の所在地</w:t>
            </w:r>
          </w:p>
          <w:p w14:paraId="69681D58" w14:textId="77777777" w:rsidR="007E5F2E" w:rsidRPr="005E6169" w:rsidRDefault="007E5F2E" w:rsidP="00AC5F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5A3AA457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2"/>
              </w:rPr>
              <w:t>佐賀市・多久市・小城市・神埼市・吉野ヶ里町・その他</w:t>
            </w:r>
          </w:p>
        </w:tc>
      </w:tr>
      <w:tr w:rsidR="005E6169" w:rsidRPr="005E6169" w14:paraId="139C4F0B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4C026ED1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</w:t>
            </w:r>
          </w:p>
        </w:tc>
        <w:tc>
          <w:tcPr>
            <w:tcW w:w="6315" w:type="dxa"/>
            <w:gridSpan w:val="4"/>
            <w:shd w:val="clear" w:color="auto" w:fill="auto"/>
            <w:vAlign w:val="center"/>
          </w:tcPr>
          <w:p w14:paraId="14622118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E6169" w:rsidRPr="005E6169" w14:paraId="742D6A31" w14:textId="77777777" w:rsidTr="00AC5FDB">
        <w:trPr>
          <w:trHeight w:val="794"/>
        </w:trPr>
        <w:tc>
          <w:tcPr>
            <w:tcW w:w="2405" w:type="dxa"/>
            <w:shd w:val="clear" w:color="auto" w:fill="auto"/>
            <w:vAlign w:val="center"/>
          </w:tcPr>
          <w:p w14:paraId="6E910ABF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応急手当WEB講習</w:t>
            </w:r>
          </w:p>
          <w:p w14:paraId="4D56329A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○で囲んでください</w:t>
            </w:r>
          </w:p>
        </w:tc>
        <w:tc>
          <w:tcPr>
            <w:tcW w:w="6315" w:type="dxa"/>
            <w:gridSpan w:val="4"/>
            <w:shd w:val="clear" w:color="auto" w:fill="auto"/>
          </w:tcPr>
          <w:p w14:paraId="7EE02977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8A3AD2B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あり　　・　　なし</w:t>
            </w:r>
          </w:p>
          <w:p w14:paraId="3A373D0A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E6169" w:rsidRPr="005E6169" w14:paraId="2596C2B6" w14:textId="77777777" w:rsidTr="00AC5FDB">
        <w:trPr>
          <w:trHeight w:val="358"/>
        </w:trPr>
        <w:tc>
          <w:tcPr>
            <w:tcW w:w="2905" w:type="dxa"/>
            <w:gridSpan w:val="2"/>
            <w:shd w:val="clear" w:color="auto" w:fill="auto"/>
          </w:tcPr>
          <w:p w14:paraId="0D4FD789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　付　署</w:t>
            </w:r>
          </w:p>
        </w:tc>
        <w:tc>
          <w:tcPr>
            <w:tcW w:w="2916" w:type="dxa"/>
            <w:gridSpan w:val="2"/>
            <w:shd w:val="clear" w:color="auto" w:fill="auto"/>
          </w:tcPr>
          <w:p w14:paraId="4B0C4E74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署（課）受付</w:t>
            </w:r>
          </w:p>
        </w:tc>
        <w:tc>
          <w:tcPr>
            <w:tcW w:w="2899" w:type="dxa"/>
            <w:shd w:val="clear" w:color="auto" w:fill="auto"/>
          </w:tcPr>
          <w:p w14:paraId="322A8E02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5E616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　考</w:t>
            </w:r>
          </w:p>
        </w:tc>
      </w:tr>
      <w:tr w:rsidR="005E6169" w:rsidRPr="005E6169" w14:paraId="0867947D" w14:textId="77777777" w:rsidTr="00FB4CE4">
        <w:trPr>
          <w:trHeight w:val="2284"/>
        </w:trPr>
        <w:tc>
          <w:tcPr>
            <w:tcW w:w="2905" w:type="dxa"/>
            <w:gridSpan w:val="2"/>
            <w:shd w:val="clear" w:color="auto" w:fill="auto"/>
          </w:tcPr>
          <w:p w14:paraId="23B88DBF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7A2292C1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899" w:type="dxa"/>
            <w:shd w:val="clear" w:color="auto" w:fill="auto"/>
          </w:tcPr>
          <w:p w14:paraId="1B64E310" w14:textId="77777777" w:rsidR="007E5F2E" w:rsidRPr="005E6169" w:rsidRDefault="007E5F2E" w:rsidP="00AC5FDB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  <w:lang w:eastAsia="zh-TW"/>
              </w:rPr>
            </w:pPr>
          </w:p>
        </w:tc>
      </w:tr>
    </w:tbl>
    <w:p w14:paraId="22E6CD99" w14:textId="3CF1A155" w:rsidR="00B40480" w:rsidRPr="007E5F2E" w:rsidRDefault="007E5F2E" w:rsidP="003E089E">
      <w:r w:rsidRPr="005E6169">
        <w:rPr>
          <w:rFonts w:ascii="ＭＳ 明朝" w:eastAsia="ＭＳ 明朝" w:hAnsi="ＭＳ 明朝" w:cs="Times New Roman" w:hint="eastAsia"/>
          <w:sz w:val="22"/>
        </w:rPr>
        <w:t>※　連絡</w:t>
      </w:r>
      <w:r w:rsidR="00C56B41">
        <w:rPr>
          <w:rFonts w:ascii="ＭＳ 明朝" w:eastAsia="ＭＳ 明朝" w:hAnsi="ＭＳ 明朝" w:cs="Times New Roman" w:hint="eastAsia"/>
          <w:sz w:val="22"/>
        </w:rPr>
        <w:t>先については、申込者本人と直接連絡可能なものを記載してください</w:t>
      </w:r>
      <w:r w:rsidR="0080062C">
        <w:rPr>
          <w:rFonts w:ascii="ＭＳ 明朝" w:eastAsia="ＭＳ 明朝" w:hAnsi="ＭＳ 明朝" w:cs="Times New Roman" w:hint="eastAsia"/>
          <w:sz w:val="22"/>
        </w:rPr>
        <w:t>。</w:t>
      </w:r>
    </w:p>
    <w:sectPr w:rsidR="00B40480" w:rsidRPr="007E5F2E" w:rsidSect="003E089E">
      <w:pgSz w:w="11906" w:h="16838" w:code="9"/>
      <w:pgMar w:top="0" w:right="1418" w:bottom="1701" w:left="1701" w:header="851" w:footer="992" w:gutter="0"/>
      <w:cols w:space="425"/>
      <w:docGrid w:type="linesAndChars" w:linePitch="32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DE77" w14:textId="77777777" w:rsidR="000F374F" w:rsidRDefault="000F374F" w:rsidP="00C94234">
      <w:r>
        <w:separator/>
      </w:r>
    </w:p>
  </w:endnote>
  <w:endnote w:type="continuationSeparator" w:id="0">
    <w:p w14:paraId="2ACCDB97" w14:textId="77777777" w:rsidR="000F374F" w:rsidRDefault="000F374F" w:rsidP="00C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D313" w14:textId="77777777" w:rsidR="000F374F" w:rsidRDefault="000F374F" w:rsidP="00C94234">
      <w:r>
        <w:separator/>
      </w:r>
    </w:p>
  </w:footnote>
  <w:footnote w:type="continuationSeparator" w:id="0">
    <w:p w14:paraId="187AE724" w14:textId="77777777" w:rsidR="000F374F" w:rsidRDefault="000F374F" w:rsidP="00C94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35741"/>
    <w:multiLevelType w:val="hybridMultilevel"/>
    <w:tmpl w:val="6212A142"/>
    <w:lvl w:ilvl="0" w:tplc="F6D6363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60A6458"/>
    <w:multiLevelType w:val="hybridMultilevel"/>
    <w:tmpl w:val="1DF0F368"/>
    <w:lvl w:ilvl="0" w:tplc="D7AEB7EA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0F"/>
    <w:rsid w:val="00074166"/>
    <w:rsid w:val="000849C8"/>
    <w:rsid w:val="00097B6A"/>
    <w:rsid w:val="000C3EAC"/>
    <w:rsid w:val="000C5483"/>
    <w:rsid w:val="000E165A"/>
    <w:rsid w:val="000E5010"/>
    <w:rsid w:val="000F374F"/>
    <w:rsid w:val="00125DAD"/>
    <w:rsid w:val="00175194"/>
    <w:rsid w:val="00186A6A"/>
    <w:rsid w:val="001B45C3"/>
    <w:rsid w:val="002649A1"/>
    <w:rsid w:val="00264DC8"/>
    <w:rsid w:val="00294885"/>
    <w:rsid w:val="002C77FA"/>
    <w:rsid w:val="002F23FC"/>
    <w:rsid w:val="003532FC"/>
    <w:rsid w:val="00363833"/>
    <w:rsid w:val="00373A57"/>
    <w:rsid w:val="003C1086"/>
    <w:rsid w:val="003E089E"/>
    <w:rsid w:val="003E321D"/>
    <w:rsid w:val="00441922"/>
    <w:rsid w:val="004672ED"/>
    <w:rsid w:val="004B445B"/>
    <w:rsid w:val="0057424D"/>
    <w:rsid w:val="005C1FCC"/>
    <w:rsid w:val="005D1681"/>
    <w:rsid w:val="005E6169"/>
    <w:rsid w:val="005F13BF"/>
    <w:rsid w:val="0060472D"/>
    <w:rsid w:val="00624D73"/>
    <w:rsid w:val="0065423A"/>
    <w:rsid w:val="006E6441"/>
    <w:rsid w:val="007253DC"/>
    <w:rsid w:val="00782D8D"/>
    <w:rsid w:val="007976AE"/>
    <w:rsid w:val="007E5F2E"/>
    <w:rsid w:val="007F1F1D"/>
    <w:rsid w:val="0080062C"/>
    <w:rsid w:val="00803895"/>
    <w:rsid w:val="008257DA"/>
    <w:rsid w:val="008432B2"/>
    <w:rsid w:val="00887824"/>
    <w:rsid w:val="008B192A"/>
    <w:rsid w:val="008E0DDB"/>
    <w:rsid w:val="008F2B2F"/>
    <w:rsid w:val="00917EA5"/>
    <w:rsid w:val="009220FC"/>
    <w:rsid w:val="00937955"/>
    <w:rsid w:val="009A0887"/>
    <w:rsid w:val="009A254E"/>
    <w:rsid w:val="009E7047"/>
    <w:rsid w:val="00A45EDA"/>
    <w:rsid w:val="00AA1570"/>
    <w:rsid w:val="00AA2CE2"/>
    <w:rsid w:val="00AC5FDB"/>
    <w:rsid w:val="00AF67F9"/>
    <w:rsid w:val="00B40480"/>
    <w:rsid w:val="00BC5DA9"/>
    <w:rsid w:val="00C072F4"/>
    <w:rsid w:val="00C20255"/>
    <w:rsid w:val="00C566C0"/>
    <w:rsid w:val="00C56B41"/>
    <w:rsid w:val="00C5720F"/>
    <w:rsid w:val="00C94234"/>
    <w:rsid w:val="00C969F4"/>
    <w:rsid w:val="00CC2C22"/>
    <w:rsid w:val="00CC5552"/>
    <w:rsid w:val="00CD3F68"/>
    <w:rsid w:val="00CE5AE1"/>
    <w:rsid w:val="00CF5EE0"/>
    <w:rsid w:val="00D019EA"/>
    <w:rsid w:val="00D01BC6"/>
    <w:rsid w:val="00D0294A"/>
    <w:rsid w:val="00D24D94"/>
    <w:rsid w:val="00D273C9"/>
    <w:rsid w:val="00D31354"/>
    <w:rsid w:val="00D32C50"/>
    <w:rsid w:val="00D33EA0"/>
    <w:rsid w:val="00D45BD4"/>
    <w:rsid w:val="00D60FD0"/>
    <w:rsid w:val="00D64010"/>
    <w:rsid w:val="00D95370"/>
    <w:rsid w:val="00DB1B07"/>
    <w:rsid w:val="00DC7D46"/>
    <w:rsid w:val="00DD7BEE"/>
    <w:rsid w:val="00DE4D30"/>
    <w:rsid w:val="00DE6775"/>
    <w:rsid w:val="00DE7BA4"/>
    <w:rsid w:val="00E13359"/>
    <w:rsid w:val="00E34789"/>
    <w:rsid w:val="00E34B4E"/>
    <w:rsid w:val="00E9336A"/>
    <w:rsid w:val="00EC545B"/>
    <w:rsid w:val="00F00C2D"/>
    <w:rsid w:val="00F3614F"/>
    <w:rsid w:val="00F722BA"/>
    <w:rsid w:val="00F72885"/>
    <w:rsid w:val="00FA2D6A"/>
    <w:rsid w:val="00FB3E44"/>
    <w:rsid w:val="00FB4CE4"/>
    <w:rsid w:val="00FB657C"/>
    <w:rsid w:val="00FE0CE3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A9FC8"/>
  <w15:docId w15:val="{5C921E4E-92E4-4074-8FB0-5CE2581C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234"/>
  </w:style>
  <w:style w:type="paragraph" w:styleId="a5">
    <w:name w:val="footer"/>
    <w:basedOn w:val="a"/>
    <w:link w:val="a6"/>
    <w:uiPriority w:val="99"/>
    <w:unhideWhenUsed/>
    <w:rsid w:val="00C942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234"/>
  </w:style>
  <w:style w:type="paragraph" w:styleId="a7">
    <w:name w:val="Balloon Text"/>
    <w:basedOn w:val="a"/>
    <w:link w:val="a8"/>
    <w:uiPriority w:val="99"/>
    <w:semiHidden/>
    <w:unhideWhenUsed/>
    <w:rsid w:val="00BC5D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A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0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04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BF23-8FCF-4CAD-8BC9-D62090D2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yobo02</dc:creator>
  <cp:lastModifiedBy>fsyobo02</cp:lastModifiedBy>
  <cp:revision>17</cp:revision>
  <cp:lastPrinted>2022-03-18T02:27:00Z</cp:lastPrinted>
  <dcterms:created xsi:type="dcterms:W3CDTF">2022-03-17T21:37:00Z</dcterms:created>
  <dcterms:modified xsi:type="dcterms:W3CDTF">2023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3801513</vt:i4>
  </property>
</Properties>
</file>